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大会战内幕全解密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大会战内幕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59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淞沪大会战内幕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